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5A57" w14:textId="5C3D3601" w:rsidR="00A943A8" w:rsidRPr="007F6F88" w:rsidRDefault="00A943A8" w:rsidP="00A943A8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Cs w:val="24"/>
        </w:rPr>
      </w:pPr>
      <w:r w:rsidRPr="007F6F88">
        <w:rPr>
          <w:rFonts w:asciiTheme="minorEastAsia" w:hAnsiTheme="minorEastAsia" w:cs="MS-PGothic" w:hint="eastAsia"/>
          <w:kern w:val="0"/>
          <w:szCs w:val="24"/>
        </w:rPr>
        <w:t>様式第</w:t>
      </w:r>
      <w:r w:rsidR="001C7F38" w:rsidRPr="007F6F88">
        <w:rPr>
          <w:rFonts w:asciiTheme="minorEastAsia" w:hAnsiTheme="minorEastAsia" w:cs="MS-PGothic" w:hint="eastAsia"/>
          <w:kern w:val="0"/>
          <w:szCs w:val="24"/>
        </w:rPr>
        <w:t>１</w:t>
      </w:r>
      <w:r w:rsidRPr="007F6F88">
        <w:rPr>
          <w:rFonts w:asciiTheme="minorEastAsia" w:hAnsiTheme="minorEastAsia" w:cs="MS-PGothic" w:hint="eastAsia"/>
          <w:kern w:val="0"/>
          <w:szCs w:val="24"/>
        </w:rPr>
        <w:t>（第</w:t>
      </w:r>
      <w:r w:rsidR="001C7F38" w:rsidRPr="007F6F88">
        <w:rPr>
          <w:rFonts w:asciiTheme="minorEastAsia" w:hAnsiTheme="minorEastAsia" w:cs="MS-PGothic" w:hint="eastAsia"/>
          <w:kern w:val="0"/>
          <w:szCs w:val="24"/>
        </w:rPr>
        <w:t>５</w:t>
      </w:r>
      <w:r w:rsidRPr="007F6F88">
        <w:rPr>
          <w:rFonts w:asciiTheme="minorEastAsia" w:hAnsiTheme="minorEastAsia" w:cs="MS-PGothic" w:hint="eastAsia"/>
          <w:kern w:val="0"/>
          <w:szCs w:val="24"/>
        </w:rPr>
        <w:t>条関係）</w:t>
      </w:r>
    </w:p>
    <w:p w14:paraId="58B59345" w14:textId="4340BBD1" w:rsidR="00A943A8" w:rsidRPr="007F6F88" w:rsidRDefault="00A943A8" w:rsidP="00A943A8">
      <w:pPr>
        <w:autoSpaceDE w:val="0"/>
        <w:autoSpaceDN w:val="0"/>
        <w:adjustRightInd w:val="0"/>
        <w:jc w:val="center"/>
        <w:rPr>
          <w:rFonts w:asciiTheme="minorEastAsia" w:hAnsiTheme="minorEastAsia" w:cs="MS-PGothic"/>
          <w:kern w:val="0"/>
          <w:szCs w:val="24"/>
        </w:rPr>
      </w:pPr>
      <w:r w:rsidRPr="007F6F88">
        <w:rPr>
          <w:rFonts w:asciiTheme="minorEastAsia" w:hAnsiTheme="minorEastAsia" w:cs="MS-PGothic" w:hint="eastAsia"/>
          <w:kern w:val="0"/>
          <w:szCs w:val="24"/>
        </w:rPr>
        <w:t>安城市感震ブレーカー設置補助事業補助金</w:t>
      </w:r>
    </w:p>
    <w:p w14:paraId="48DFABD6" w14:textId="313C54A9" w:rsidR="00A943A8" w:rsidRPr="007F6F88" w:rsidRDefault="00A943A8" w:rsidP="00A943A8">
      <w:pPr>
        <w:autoSpaceDE w:val="0"/>
        <w:autoSpaceDN w:val="0"/>
        <w:adjustRightInd w:val="0"/>
        <w:jc w:val="center"/>
        <w:rPr>
          <w:rFonts w:asciiTheme="minorEastAsia" w:hAnsiTheme="minorEastAsia" w:cs="MS-PGothic"/>
          <w:bCs/>
          <w:kern w:val="0"/>
          <w:szCs w:val="24"/>
        </w:rPr>
      </w:pPr>
      <w:r w:rsidRPr="007F6F88">
        <w:rPr>
          <w:rFonts w:asciiTheme="minorEastAsia" w:hAnsiTheme="minorEastAsia" w:cs="MS-PGothic" w:hint="eastAsia"/>
          <w:bCs/>
          <w:kern w:val="0"/>
          <w:szCs w:val="24"/>
        </w:rPr>
        <w:t>交付申請書兼実績報告書</w:t>
      </w:r>
    </w:p>
    <w:p w14:paraId="47D00E8D" w14:textId="0EA405B0" w:rsidR="00A943A8" w:rsidRPr="007F6F88" w:rsidRDefault="00A943A8" w:rsidP="00A943A8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PGothic"/>
          <w:kern w:val="0"/>
          <w:szCs w:val="24"/>
        </w:rPr>
      </w:pPr>
      <w:r w:rsidRPr="007F6F88">
        <w:rPr>
          <w:rFonts w:asciiTheme="minorEastAsia" w:hAnsiTheme="minorEastAsia" w:cs="MS-PGothic" w:hint="eastAsia"/>
          <w:kern w:val="0"/>
          <w:szCs w:val="24"/>
        </w:rPr>
        <w:t>年　　月　　日</w:t>
      </w:r>
    </w:p>
    <w:p w14:paraId="301321E7" w14:textId="77777777" w:rsidR="006A3C6D" w:rsidRPr="007F6F88" w:rsidRDefault="00A943A8" w:rsidP="006A3C6D">
      <w:pPr>
        <w:spacing w:line="300" w:lineRule="exact"/>
        <w:rPr>
          <w:rFonts w:ascii="ＭＳ 明朝" w:eastAsia="ＭＳ 明朝" w:hAnsi="ＭＳ 明朝" w:cs="Times New Roman"/>
          <w:szCs w:val="24"/>
        </w:rPr>
      </w:pPr>
      <w:r w:rsidRPr="007F6F88">
        <w:rPr>
          <w:rFonts w:asciiTheme="minorEastAsia" w:hAnsiTheme="minorEastAsia" w:cs="MS-PGothic" w:hint="eastAsia"/>
          <w:kern w:val="0"/>
          <w:szCs w:val="24"/>
        </w:rPr>
        <w:t>安城市長</w:t>
      </w:r>
    </w:p>
    <w:p w14:paraId="1F1AC711" w14:textId="7958AC6F" w:rsidR="00F356E3" w:rsidRPr="007F6F88" w:rsidRDefault="00F356E3" w:rsidP="00A943A8">
      <w:pPr>
        <w:autoSpaceDE w:val="0"/>
        <w:autoSpaceDN w:val="0"/>
        <w:adjustRightInd w:val="0"/>
        <w:ind w:firstLineChars="100" w:firstLine="245"/>
        <w:jc w:val="left"/>
        <w:rPr>
          <w:rFonts w:asciiTheme="minorEastAsia" w:hAnsiTheme="minorEastAsia" w:cs="MS-PGothic"/>
          <w:kern w:val="0"/>
          <w:szCs w:val="24"/>
        </w:rPr>
      </w:pPr>
    </w:p>
    <w:p w14:paraId="6B788EC8" w14:textId="4C6BB2CD" w:rsidR="00A943A8" w:rsidRPr="007F6F88" w:rsidRDefault="009603A3" w:rsidP="00A943A8">
      <w:pPr>
        <w:autoSpaceDE w:val="0"/>
        <w:autoSpaceDN w:val="0"/>
        <w:adjustRightInd w:val="0"/>
        <w:ind w:firstLineChars="100" w:firstLine="245"/>
        <w:jc w:val="left"/>
        <w:rPr>
          <w:rFonts w:asciiTheme="minorEastAsia" w:hAnsiTheme="minorEastAsia" w:cs="MS-PGothic"/>
          <w:b/>
          <w:bCs/>
          <w:kern w:val="0"/>
          <w:szCs w:val="24"/>
        </w:rPr>
      </w:pPr>
      <w:r w:rsidRPr="007F6F88">
        <w:rPr>
          <w:rFonts w:asciiTheme="minorEastAsia" w:hAnsiTheme="minorEastAsia" w:cs="MS-PGothic" w:hint="eastAsia"/>
          <w:kern w:val="0"/>
          <w:szCs w:val="24"/>
        </w:rPr>
        <w:t>安城市感震ブレーカー設置補助事業補助金交付要綱第５条の規定に基づき、次のとおり申請します。</w:t>
      </w:r>
      <w:r w:rsidRPr="007F6F88">
        <w:rPr>
          <w:rFonts w:asciiTheme="minorEastAsia" w:hAnsiTheme="minorEastAsia" w:cs="MS-PGothic" w:hint="eastAsia"/>
          <w:b/>
          <w:bCs/>
          <w:kern w:val="0"/>
          <w:szCs w:val="24"/>
        </w:rPr>
        <w:t>（注）太枠の中をご記入ください。</w:t>
      </w:r>
    </w:p>
    <w:tbl>
      <w:tblPr>
        <w:tblStyle w:val="a3"/>
        <w:tblW w:w="927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56"/>
        <w:gridCol w:w="2133"/>
        <w:gridCol w:w="1701"/>
        <w:gridCol w:w="3543"/>
        <w:gridCol w:w="1338"/>
      </w:tblGrid>
      <w:tr w:rsidR="00AD31A8" w:rsidRPr="007F6F88" w14:paraId="158FED8C" w14:textId="77777777" w:rsidTr="00F52E9D">
        <w:trPr>
          <w:trHeight w:val="477"/>
        </w:trPr>
        <w:tc>
          <w:tcPr>
            <w:tcW w:w="5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AA3B" w14:textId="77777777" w:rsidR="00AD31A8" w:rsidRPr="007F6F88" w:rsidRDefault="00AD31A8" w:rsidP="0086672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4"/>
              </w:rPr>
            </w:pPr>
            <w:r w:rsidRPr="007F6F88">
              <w:rPr>
                <w:rFonts w:asciiTheme="minorEastAsia" w:hAnsiTheme="minorEastAsia" w:cs="MS-PGothic" w:hint="eastAsia"/>
                <w:kern w:val="0"/>
                <w:szCs w:val="24"/>
              </w:rPr>
              <w:t>申</w:t>
            </w:r>
          </w:p>
          <w:p w14:paraId="49585EC0" w14:textId="77777777" w:rsidR="00AD31A8" w:rsidRPr="007F6F88" w:rsidRDefault="00AD31A8" w:rsidP="0086672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4"/>
              </w:rPr>
            </w:pPr>
            <w:r w:rsidRPr="007F6F88">
              <w:rPr>
                <w:rFonts w:asciiTheme="minorEastAsia" w:hAnsiTheme="minorEastAsia" w:cs="MS-PGothic" w:hint="eastAsia"/>
                <w:kern w:val="0"/>
                <w:szCs w:val="24"/>
              </w:rPr>
              <w:t>請</w:t>
            </w:r>
          </w:p>
          <w:p w14:paraId="11749413" w14:textId="27A39358" w:rsidR="00AD31A8" w:rsidRPr="007F6F88" w:rsidRDefault="00AD31A8" w:rsidP="0086672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4"/>
              </w:rPr>
            </w:pPr>
            <w:r w:rsidRPr="007F6F88">
              <w:rPr>
                <w:rFonts w:asciiTheme="minorEastAsia" w:hAnsiTheme="minorEastAsia" w:cs="MS-PGothic" w:hint="eastAsia"/>
                <w:kern w:val="0"/>
                <w:szCs w:val="24"/>
              </w:rPr>
              <w:t>者</w:t>
            </w:r>
          </w:p>
        </w:tc>
        <w:tc>
          <w:tcPr>
            <w:tcW w:w="213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1612A" w14:textId="45AE3123" w:rsidR="00AD31A8" w:rsidRPr="007F6F88" w:rsidRDefault="00AD31A8" w:rsidP="00AD31A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4"/>
              </w:rPr>
            </w:pPr>
            <w:r w:rsidRPr="00AD31A8">
              <w:rPr>
                <w:rFonts w:ascii="ＭＳ 明朝" w:eastAsia="ＭＳ 明朝" w:hAnsi="ＭＳ 明朝" w:cs="Times New Roman" w:hint="eastAsia"/>
                <w:spacing w:val="15"/>
                <w:kern w:val="0"/>
                <w:szCs w:val="24"/>
                <w:fitText w:val="1320" w:id="-479442944"/>
              </w:rPr>
              <w:t xml:space="preserve">住　　　</w:t>
            </w:r>
            <w:r w:rsidRPr="00AD31A8">
              <w:rPr>
                <w:rFonts w:ascii="ＭＳ 明朝" w:eastAsia="ＭＳ 明朝" w:hAnsi="ＭＳ 明朝" w:cs="Times New Roman" w:hint="eastAsia"/>
                <w:kern w:val="0"/>
                <w:szCs w:val="24"/>
                <w:fitText w:val="1320" w:id="-479442944"/>
              </w:rPr>
              <w:t>所</w:t>
            </w:r>
          </w:p>
        </w:tc>
        <w:tc>
          <w:tcPr>
            <w:tcW w:w="6582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2D94DF0" w14:textId="49B9FFCD" w:rsidR="00AD31A8" w:rsidRPr="007F6F88" w:rsidRDefault="00AD31A8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 w:rsidRPr="007F6F88">
              <w:rPr>
                <w:rFonts w:ascii="ＭＳ 明朝" w:eastAsia="ＭＳ 明朝" w:hAnsi="ＭＳ 明朝" w:cs="Times New Roman" w:hint="eastAsia"/>
                <w:sz w:val="22"/>
              </w:rPr>
              <w:t>（〒　　　　―　　　　　　）</w:t>
            </w:r>
          </w:p>
        </w:tc>
      </w:tr>
      <w:tr w:rsidR="00AD31A8" w:rsidRPr="007F6F88" w14:paraId="4A7C2498" w14:textId="77777777" w:rsidTr="00AD31A8">
        <w:trPr>
          <w:trHeight w:val="507"/>
        </w:trPr>
        <w:tc>
          <w:tcPr>
            <w:tcW w:w="5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98C2FD" w14:textId="77777777" w:rsidR="00AD31A8" w:rsidRPr="007F6F88" w:rsidRDefault="00AD31A8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D4769" w14:textId="5731EC1C" w:rsidR="00AD31A8" w:rsidRPr="007F6F88" w:rsidRDefault="00AD31A8" w:rsidP="001D75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  <w:tc>
          <w:tcPr>
            <w:tcW w:w="6582" w:type="dxa"/>
            <w:gridSpan w:val="3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79298FBC" w14:textId="77777777" w:rsidR="00AD31A8" w:rsidRPr="007F6F88" w:rsidRDefault="00AD31A8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</w:tr>
      <w:tr w:rsidR="007F6F88" w:rsidRPr="007F6F88" w14:paraId="0E13ECE1" w14:textId="77777777" w:rsidTr="007F6F88">
        <w:trPr>
          <w:trHeight w:val="477"/>
        </w:trPr>
        <w:tc>
          <w:tcPr>
            <w:tcW w:w="5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B98CBC" w14:textId="77777777" w:rsidR="009603A3" w:rsidRPr="007F6F88" w:rsidRDefault="009603A3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58DA57" w14:textId="65FF1A14" w:rsidR="009603A3" w:rsidRPr="007F6F88" w:rsidRDefault="009603A3" w:rsidP="001D75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4"/>
              </w:rPr>
            </w:pPr>
            <w:r w:rsidRPr="007F6F88">
              <w:rPr>
                <w:rFonts w:ascii="ＭＳ 明朝" w:eastAsia="ＭＳ 明朝" w:hAnsi="ＭＳ 明朝" w:cs="Times New Roman" w:hint="eastAsia"/>
                <w:spacing w:val="67"/>
                <w:kern w:val="0"/>
                <w:szCs w:val="24"/>
                <w:fitText w:val="1365" w:id="-479442943"/>
              </w:rPr>
              <w:t>フリガ</w:t>
            </w:r>
            <w:r w:rsidRPr="007F6F88">
              <w:rPr>
                <w:rFonts w:ascii="ＭＳ 明朝" w:eastAsia="ＭＳ 明朝" w:hAnsi="ＭＳ 明朝" w:cs="Times New Roman" w:hint="eastAsia"/>
                <w:spacing w:val="1"/>
                <w:kern w:val="0"/>
                <w:szCs w:val="24"/>
                <w:fitText w:val="1365" w:id="-479442943"/>
              </w:rPr>
              <w:t>ナ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8BD37D5" w14:textId="77777777" w:rsidR="009603A3" w:rsidRPr="007F6F88" w:rsidRDefault="009603A3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</w:tr>
      <w:tr w:rsidR="007F6F88" w:rsidRPr="007F6F88" w14:paraId="658C7C8A" w14:textId="06986196" w:rsidTr="007F6F88">
        <w:trPr>
          <w:trHeight w:val="571"/>
        </w:trPr>
        <w:tc>
          <w:tcPr>
            <w:tcW w:w="5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732904" w14:textId="77777777" w:rsidR="009603A3" w:rsidRPr="007F6F88" w:rsidRDefault="009603A3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378D" w14:textId="3D838B46" w:rsidR="009603A3" w:rsidRPr="007F6F88" w:rsidRDefault="009603A3" w:rsidP="001D75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4"/>
              </w:rPr>
            </w:pPr>
            <w:r w:rsidRPr="007F6F88">
              <w:rPr>
                <w:rFonts w:ascii="ＭＳ 明朝" w:eastAsia="ＭＳ 明朝" w:hAnsi="ＭＳ 明朝" w:cs="Times New Roman" w:hint="eastAsia"/>
                <w:spacing w:val="15"/>
                <w:kern w:val="0"/>
                <w:szCs w:val="24"/>
                <w:fitText w:val="1320" w:id="-479442942"/>
              </w:rPr>
              <w:t xml:space="preserve">氏　　　</w:t>
            </w:r>
            <w:r w:rsidRPr="007F6F88">
              <w:rPr>
                <w:rFonts w:ascii="ＭＳ 明朝" w:eastAsia="ＭＳ 明朝" w:hAnsi="ＭＳ 明朝" w:cs="Times New Roman" w:hint="eastAsia"/>
                <w:kern w:val="0"/>
                <w:szCs w:val="24"/>
                <w:fitText w:val="1320" w:id="-479442942"/>
              </w:rPr>
              <w:t>名</w:t>
            </w:r>
          </w:p>
        </w:tc>
        <w:tc>
          <w:tcPr>
            <w:tcW w:w="524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3E68CC" w14:textId="77777777" w:rsidR="009603A3" w:rsidRPr="007F6F88" w:rsidRDefault="009603A3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4D4DF6F" w14:textId="6E3F6376" w:rsidR="009603A3" w:rsidRPr="007F6F88" w:rsidRDefault="009603A3" w:rsidP="0086672D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Cs w:val="24"/>
              </w:rPr>
            </w:pPr>
            <w:r w:rsidRPr="007F6F88">
              <w:rPr>
                <w:rFonts w:asciiTheme="minorEastAsia" w:hAnsiTheme="minorEastAsia" w:cs="MS-PGothic" w:hint="eastAsia"/>
                <w:kern w:val="0"/>
                <w:szCs w:val="24"/>
              </w:rPr>
              <w:t>(※)</w:t>
            </w:r>
          </w:p>
        </w:tc>
      </w:tr>
      <w:tr w:rsidR="007F6F88" w:rsidRPr="007F6F88" w14:paraId="4A7D9354" w14:textId="77777777" w:rsidTr="007F6F88">
        <w:trPr>
          <w:trHeight w:val="477"/>
        </w:trPr>
        <w:tc>
          <w:tcPr>
            <w:tcW w:w="5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65EACC" w14:textId="77777777" w:rsidR="009603A3" w:rsidRPr="007F6F88" w:rsidRDefault="009603A3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ABD" w14:textId="37FB8D3B" w:rsidR="009603A3" w:rsidRPr="007F6F88" w:rsidRDefault="009603A3" w:rsidP="001D75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  <w:tc>
          <w:tcPr>
            <w:tcW w:w="6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E465025" w14:textId="063DDF71" w:rsidR="009603A3" w:rsidRPr="007F6F88" w:rsidRDefault="009603A3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 w:rsidRPr="007F6F8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(※)本人が手書きしない場合は、記名押印してください。</w:t>
            </w:r>
          </w:p>
        </w:tc>
      </w:tr>
      <w:tr w:rsidR="007F6F88" w:rsidRPr="007F6F88" w14:paraId="70D7D36E" w14:textId="77777777" w:rsidTr="007F6F88">
        <w:trPr>
          <w:trHeight w:val="477"/>
        </w:trPr>
        <w:tc>
          <w:tcPr>
            <w:tcW w:w="5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EB4B1A" w14:textId="77777777" w:rsidR="009603A3" w:rsidRPr="007F6F88" w:rsidRDefault="009603A3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EC4D" w14:textId="0EB1B903" w:rsidR="009603A3" w:rsidRPr="007F6F88" w:rsidRDefault="009603A3" w:rsidP="001D75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4"/>
              </w:rPr>
            </w:pPr>
            <w:r w:rsidRPr="007F6F88">
              <w:rPr>
                <w:rFonts w:ascii="ＭＳ 明朝" w:eastAsia="ＭＳ 明朝" w:hAnsi="ＭＳ 明朝" w:cs="Times New Roman" w:hint="eastAsia"/>
                <w:spacing w:val="60"/>
                <w:kern w:val="0"/>
                <w:szCs w:val="24"/>
                <w:fitText w:val="1320" w:id="-479442941"/>
              </w:rPr>
              <w:t>電話番</w:t>
            </w:r>
            <w:r w:rsidRPr="007F6F88">
              <w:rPr>
                <w:rFonts w:ascii="ＭＳ 明朝" w:eastAsia="ＭＳ 明朝" w:hAnsi="ＭＳ 明朝" w:cs="Times New Roman" w:hint="eastAsia"/>
                <w:kern w:val="0"/>
                <w:szCs w:val="24"/>
                <w:fitText w:val="1320" w:id="-479442941"/>
              </w:rPr>
              <w:t>号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F2273A" w14:textId="77777777" w:rsidR="009603A3" w:rsidRPr="007F6F88" w:rsidRDefault="009603A3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</w:tr>
      <w:tr w:rsidR="007F6F88" w:rsidRPr="007F6F88" w14:paraId="03226752" w14:textId="77777777" w:rsidTr="007F6F88">
        <w:trPr>
          <w:trHeight w:val="477"/>
        </w:trPr>
        <w:tc>
          <w:tcPr>
            <w:tcW w:w="5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F61112" w14:textId="77777777" w:rsidR="009603A3" w:rsidRPr="007F6F88" w:rsidRDefault="009603A3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EBC415" w14:textId="2E61EBE0" w:rsidR="0086672D" w:rsidRPr="007F6F88" w:rsidRDefault="0086672D" w:rsidP="0086672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 w:rsidRPr="007F6F88">
              <w:rPr>
                <w:rFonts w:asciiTheme="minorEastAsia" w:hAnsiTheme="minorEastAsia" w:cs="MS-PGothic" w:hint="eastAsia"/>
                <w:kern w:val="0"/>
                <w:szCs w:val="24"/>
              </w:rPr>
              <w:t>□</w:t>
            </w:r>
            <w:r w:rsidR="009603A3" w:rsidRPr="007F6F88">
              <w:rPr>
                <w:rFonts w:asciiTheme="minorEastAsia" w:hAnsiTheme="minorEastAsia" w:cs="MS-PGothic" w:hint="eastAsia"/>
                <w:kern w:val="0"/>
                <w:szCs w:val="24"/>
              </w:rPr>
              <w:t>当該補助金の交付を受けるに当たり、市長が安城市税に関する納付状況</w:t>
            </w:r>
          </w:p>
          <w:p w14:paraId="16EFA890" w14:textId="3C2EDD47" w:rsidR="009603A3" w:rsidRPr="007F6F88" w:rsidRDefault="009603A3" w:rsidP="0086672D">
            <w:pPr>
              <w:autoSpaceDE w:val="0"/>
              <w:autoSpaceDN w:val="0"/>
              <w:adjustRightInd w:val="0"/>
              <w:ind w:firstLineChars="100" w:firstLine="245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 w:rsidRPr="007F6F88">
              <w:rPr>
                <w:rFonts w:asciiTheme="minorEastAsia" w:hAnsiTheme="minorEastAsia" w:cs="MS-PGothic" w:hint="eastAsia"/>
                <w:kern w:val="0"/>
                <w:szCs w:val="24"/>
              </w:rPr>
              <w:t>資料を閲覧することに同意します。</w:t>
            </w:r>
          </w:p>
        </w:tc>
      </w:tr>
      <w:tr w:rsidR="007F6F88" w:rsidRPr="007F6F88" w14:paraId="42CE46D0" w14:textId="77777777" w:rsidTr="007F6F88">
        <w:trPr>
          <w:trHeight w:val="477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FB2C" w14:textId="55F9B063" w:rsidR="009603A3" w:rsidRPr="007F6F88" w:rsidRDefault="009603A3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 w:rsidRPr="007F6F88">
              <w:rPr>
                <w:rFonts w:asciiTheme="minorEastAsia" w:hAnsiTheme="minorEastAsia" w:cs="MS-PGothic" w:hint="eastAsia"/>
                <w:kern w:val="0"/>
                <w:szCs w:val="24"/>
              </w:rPr>
              <w:t>設置する住宅の住所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171B8E0" w14:textId="45F9E1A3" w:rsidR="009603A3" w:rsidRPr="007F6F88" w:rsidRDefault="009603A3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 w:rsidRPr="007F6F88">
              <w:rPr>
                <w:rFonts w:asciiTheme="minorEastAsia" w:hAnsiTheme="minorEastAsia" w:cs="MS-PGothic" w:hint="eastAsia"/>
                <w:kern w:val="0"/>
                <w:szCs w:val="24"/>
              </w:rPr>
              <w:t>□申請者の住所と同じ</w:t>
            </w:r>
          </w:p>
        </w:tc>
      </w:tr>
      <w:tr w:rsidR="007F6F88" w:rsidRPr="007F6F88" w14:paraId="10628B2E" w14:textId="77777777" w:rsidTr="007F6F88">
        <w:trPr>
          <w:trHeight w:val="329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A6F0" w14:textId="38211428" w:rsidR="009603A3" w:rsidRPr="007F6F88" w:rsidRDefault="009603A3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  <w:tc>
          <w:tcPr>
            <w:tcW w:w="6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373E6D" w14:textId="77777777" w:rsidR="009603A3" w:rsidRPr="007F6F88" w:rsidRDefault="009603A3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</w:tr>
      <w:tr w:rsidR="007F6F88" w:rsidRPr="007F6F88" w14:paraId="03EFE0DD" w14:textId="77777777" w:rsidTr="007F6F88">
        <w:trPr>
          <w:trHeight w:val="454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205" w14:textId="2405B99D" w:rsidR="009603A3" w:rsidRPr="007F6F88" w:rsidRDefault="009603A3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 w:rsidRPr="007F6F88">
              <w:rPr>
                <w:rFonts w:asciiTheme="minorEastAsia" w:hAnsiTheme="minorEastAsia" w:cs="MS-PGothic" w:hint="eastAsia"/>
                <w:kern w:val="0"/>
                <w:szCs w:val="24"/>
              </w:rPr>
              <w:t>購入製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5707" w14:textId="5B2A6E0F" w:rsidR="009603A3" w:rsidRPr="007F6F88" w:rsidRDefault="009603A3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 w:rsidRPr="007F6F88">
              <w:rPr>
                <w:rFonts w:asciiTheme="minorEastAsia" w:hAnsiTheme="minorEastAsia" w:cs="MS-PGothic" w:hint="eastAsia"/>
                <w:kern w:val="0"/>
                <w:szCs w:val="24"/>
              </w:rPr>
              <w:t>メーカー名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D7FE2" w14:textId="77777777" w:rsidR="009603A3" w:rsidRPr="007F6F88" w:rsidRDefault="009603A3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</w:tr>
      <w:tr w:rsidR="007F6F88" w:rsidRPr="007F6F88" w14:paraId="787308DF" w14:textId="77777777" w:rsidTr="007F6F88">
        <w:trPr>
          <w:trHeight w:val="417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7D1F" w14:textId="617FE02F" w:rsidR="009603A3" w:rsidRPr="007F6F88" w:rsidRDefault="009603A3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E660" w14:textId="41A0DD95" w:rsidR="009603A3" w:rsidRPr="007F6F88" w:rsidRDefault="009603A3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 w:rsidRPr="007F6F88">
              <w:rPr>
                <w:rFonts w:asciiTheme="minorEastAsia" w:hAnsiTheme="minorEastAsia" w:cs="MS-PGothic" w:hint="eastAsia"/>
                <w:kern w:val="0"/>
                <w:szCs w:val="24"/>
              </w:rPr>
              <w:t>製品・型番名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00D833" w14:textId="2E5115C8" w:rsidR="009603A3" w:rsidRPr="007F6F88" w:rsidRDefault="009603A3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</w:tr>
      <w:tr w:rsidR="007F6F88" w:rsidRPr="007F6F88" w14:paraId="2D8C578D" w14:textId="77777777" w:rsidTr="007F6F88">
        <w:trPr>
          <w:trHeight w:val="891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1CC5" w14:textId="77777777" w:rsidR="0086672D" w:rsidRPr="007F6F88" w:rsidRDefault="009603A3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 w:rsidRPr="007F6F88">
              <w:rPr>
                <w:rFonts w:asciiTheme="minorEastAsia" w:hAnsiTheme="minorEastAsia" w:cs="MS-PGothic" w:hint="eastAsia"/>
                <w:kern w:val="0"/>
                <w:szCs w:val="24"/>
              </w:rPr>
              <w:t>購入に要した費用</w:t>
            </w:r>
          </w:p>
          <w:p w14:paraId="2703BD78" w14:textId="556AF18A" w:rsidR="009603A3" w:rsidRPr="007F6F88" w:rsidRDefault="009603A3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 w:rsidRPr="007F6F88">
              <w:rPr>
                <w:rFonts w:asciiTheme="minorEastAsia" w:hAnsiTheme="minorEastAsia" w:cs="MS-PGothic" w:hint="eastAsia"/>
                <w:kern w:val="0"/>
                <w:szCs w:val="24"/>
              </w:rPr>
              <w:t>（税込み）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020527" w14:textId="28241BDD" w:rsidR="009603A3" w:rsidRPr="007F6F88" w:rsidRDefault="009603A3" w:rsidP="009603A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b/>
                <w:strike/>
                <w:kern w:val="0"/>
                <w:sz w:val="16"/>
                <w:szCs w:val="16"/>
              </w:rPr>
            </w:pPr>
            <w:r w:rsidRPr="007F6F88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円　　</w:t>
            </w:r>
          </w:p>
        </w:tc>
      </w:tr>
      <w:tr w:rsidR="007F6F88" w:rsidRPr="007F6F88" w14:paraId="496B98DA" w14:textId="77777777" w:rsidTr="007F6F88">
        <w:trPr>
          <w:trHeight w:val="757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E8D4" w14:textId="59A4388E" w:rsidR="0086672D" w:rsidRPr="007F6F88" w:rsidRDefault="0086672D" w:rsidP="009603A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 w:rsidRPr="007F6F88">
              <w:rPr>
                <w:rFonts w:asciiTheme="minorEastAsia" w:hAnsiTheme="minorEastAsia" w:cs="MS-PGothic" w:hint="eastAsia"/>
                <w:kern w:val="0"/>
                <w:szCs w:val="24"/>
              </w:rPr>
              <w:t>補助金申請額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C71EBB0" w14:textId="06A4F189" w:rsidR="0086672D" w:rsidRPr="007F6F88" w:rsidRDefault="0086672D" w:rsidP="009603A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Cs w:val="24"/>
              </w:rPr>
            </w:pPr>
            <w:r w:rsidRPr="007F6F88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円　　</w:t>
            </w:r>
          </w:p>
        </w:tc>
      </w:tr>
      <w:tr w:rsidR="007F6F88" w:rsidRPr="007F6F88" w14:paraId="1C26BD1D" w14:textId="77777777" w:rsidTr="007F6F88">
        <w:trPr>
          <w:trHeight w:val="292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D59722D" w14:textId="7823303C" w:rsidR="0086672D" w:rsidRPr="007F6F88" w:rsidRDefault="0086672D" w:rsidP="009603A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  <w:tc>
          <w:tcPr>
            <w:tcW w:w="6582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2ADB2" w14:textId="5240387C" w:rsidR="00676EFF" w:rsidRPr="007F6F88" w:rsidRDefault="0086672D" w:rsidP="008667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MS-PGothic"/>
                <w:b/>
                <w:bCs/>
                <w:kern w:val="0"/>
                <w:sz w:val="20"/>
                <w:szCs w:val="20"/>
              </w:rPr>
            </w:pPr>
            <w:r w:rsidRPr="007F6F88">
              <w:rPr>
                <w:rFonts w:asciiTheme="minorEastAsia" w:hAnsiTheme="minorEastAsia" w:cs="MS-PGothic" w:hint="eastAsia"/>
                <w:b/>
                <w:bCs/>
                <w:kern w:val="0"/>
                <w:sz w:val="20"/>
                <w:szCs w:val="20"/>
              </w:rPr>
              <w:t>※感震ブレーカーの購入</w:t>
            </w:r>
            <w:r w:rsidR="00C05F9D">
              <w:rPr>
                <w:rFonts w:asciiTheme="minorEastAsia" w:hAnsiTheme="minorEastAsia" w:cs="MS-PGothic" w:hint="eastAsia"/>
                <w:b/>
                <w:bCs/>
                <w:kern w:val="0"/>
                <w:sz w:val="20"/>
                <w:szCs w:val="20"/>
              </w:rPr>
              <w:t>費用</w:t>
            </w:r>
            <w:r w:rsidRPr="007F6F88">
              <w:rPr>
                <w:rFonts w:asciiTheme="minorEastAsia" w:hAnsiTheme="minorEastAsia" w:cs="MS-PGothic" w:hint="eastAsia"/>
                <w:b/>
                <w:bCs/>
                <w:kern w:val="0"/>
                <w:sz w:val="20"/>
                <w:szCs w:val="20"/>
              </w:rPr>
              <w:t>（税込み）×１/２</w:t>
            </w:r>
          </w:p>
          <w:p w14:paraId="2B7E0230" w14:textId="7DAE7D19" w:rsidR="0086672D" w:rsidRPr="007F6F88" w:rsidRDefault="0086672D" w:rsidP="00676EF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MS-PGothic"/>
                <w:b/>
                <w:bCs/>
                <w:kern w:val="0"/>
                <w:sz w:val="20"/>
                <w:szCs w:val="20"/>
              </w:rPr>
            </w:pPr>
            <w:r w:rsidRPr="007F6F88">
              <w:rPr>
                <w:rFonts w:asciiTheme="minorEastAsia" w:hAnsiTheme="minorEastAsia" w:cs="MS-PGothic" w:hint="eastAsia"/>
                <w:b/>
                <w:bCs/>
                <w:kern w:val="0"/>
                <w:sz w:val="20"/>
                <w:szCs w:val="20"/>
              </w:rPr>
              <w:t>（上限１万円。１０円未満の端数は、切捨て）</w:t>
            </w:r>
          </w:p>
        </w:tc>
      </w:tr>
    </w:tbl>
    <w:p w14:paraId="36D72122" w14:textId="07429013" w:rsidR="00047567" w:rsidRPr="007F6F88" w:rsidRDefault="00047567" w:rsidP="00047567">
      <w:pPr>
        <w:widowControl/>
        <w:jc w:val="left"/>
        <w:rPr>
          <w:rFonts w:asciiTheme="minorEastAsia" w:hAnsiTheme="minorEastAsia" w:cs="MS-PGothic"/>
          <w:kern w:val="0"/>
          <w:szCs w:val="24"/>
        </w:rPr>
      </w:pPr>
      <w:bookmarkStart w:id="0" w:name="_Hlk218588989"/>
      <w:r w:rsidRPr="007F6F88">
        <w:rPr>
          <w:rFonts w:asciiTheme="minorEastAsia" w:hAnsiTheme="minorEastAsia" w:cs="MS-PGothic" w:hint="eastAsia"/>
          <w:kern w:val="0"/>
          <w:szCs w:val="24"/>
        </w:rPr>
        <w:t>添付書類</w:t>
      </w:r>
    </w:p>
    <w:p w14:paraId="5F02D95B" w14:textId="77777777" w:rsidR="00C05F9D" w:rsidRDefault="00C05F9D" w:rsidP="00C05F9D">
      <w:pPr>
        <w:widowControl/>
        <w:ind w:left="490" w:hangingChars="200" w:hanging="490"/>
        <w:jc w:val="left"/>
        <w:rPr>
          <w:rFonts w:asciiTheme="minorEastAsia" w:hAnsiTheme="minorEastAsia" w:cs="MS-PGothic"/>
          <w:kern w:val="0"/>
          <w:szCs w:val="24"/>
        </w:rPr>
      </w:pPr>
      <w:r w:rsidRPr="00C05F9D">
        <w:rPr>
          <w:rFonts w:asciiTheme="minorEastAsia" w:hAnsiTheme="minorEastAsia" w:cs="MS-PGothic" w:hint="eastAsia"/>
          <w:kern w:val="0"/>
          <w:szCs w:val="24"/>
        </w:rPr>
        <w:t>（１）購入日、購入した店舗名、購入者名、購入品名及び購入した感震ブレーカーの費用が確認できる書類（領収書の写し等）</w:t>
      </w:r>
    </w:p>
    <w:p w14:paraId="6FB7687F" w14:textId="49BC7C8C" w:rsidR="00676EFF" w:rsidRPr="007F6F88" w:rsidRDefault="00047567">
      <w:pPr>
        <w:widowControl/>
        <w:jc w:val="left"/>
        <w:rPr>
          <w:rFonts w:asciiTheme="minorEastAsia" w:hAnsiTheme="minorEastAsia" w:cs="MS-PGothic"/>
          <w:kern w:val="0"/>
          <w:szCs w:val="24"/>
        </w:rPr>
      </w:pPr>
      <w:r w:rsidRPr="007F6F88">
        <w:rPr>
          <w:rFonts w:asciiTheme="minorEastAsia" w:hAnsiTheme="minorEastAsia" w:cs="MS-PGothic" w:hint="eastAsia"/>
          <w:kern w:val="0"/>
          <w:szCs w:val="24"/>
        </w:rPr>
        <w:t>（２）設置後の写真</w:t>
      </w:r>
    </w:p>
    <w:bookmarkEnd w:id="0"/>
    <w:p w14:paraId="5B3DB683" w14:textId="37567CF8" w:rsidR="00470FD6" w:rsidRPr="00DB486D" w:rsidRDefault="00470FD6" w:rsidP="001A6319">
      <w:pPr>
        <w:widowControl/>
        <w:jc w:val="left"/>
        <w:rPr>
          <w:rFonts w:ascii="MS-Mincho" w:eastAsia="MS-Mincho" w:cs="MS-Mincho"/>
          <w:strike/>
          <w:color w:val="FF0000"/>
          <w:kern w:val="0"/>
          <w:szCs w:val="24"/>
        </w:rPr>
      </w:pPr>
    </w:p>
    <w:sectPr w:rsidR="00470FD6" w:rsidRPr="00DB486D" w:rsidSect="001605D2">
      <w:pgSz w:w="11906" w:h="16838" w:code="9"/>
      <w:pgMar w:top="1418" w:right="1418" w:bottom="1418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98EC" w14:textId="77777777" w:rsidR="00CE7444" w:rsidRDefault="00CE7444" w:rsidP="000B33C1">
      <w:r>
        <w:separator/>
      </w:r>
    </w:p>
  </w:endnote>
  <w:endnote w:type="continuationSeparator" w:id="0">
    <w:p w14:paraId="7F1F76AD" w14:textId="77777777" w:rsidR="00CE7444" w:rsidRDefault="00CE7444" w:rsidP="000B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68BF" w14:textId="77777777" w:rsidR="00CE7444" w:rsidRDefault="00CE7444" w:rsidP="000B33C1">
      <w:r>
        <w:separator/>
      </w:r>
    </w:p>
  </w:footnote>
  <w:footnote w:type="continuationSeparator" w:id="0">
    <w:p w14:paraId="34231863" w14:textId="77777777" w:rsidR="00CE7444" w:rsidRDefault="00CE7444" w:rsidP="000B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0FC"/>
    <w:multiLevelType w:val="hybridMultilevel"/>
    <w:tmpl w:val="9E2EECC4"/>
    <w:lvl w:ilvl="0" w:tplc="C602B87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95D9F"/>
    <w:multiLevelType w:val="hybridMultilevel"/>
    <w:tmpl w:val="58E6C080"/>
    <w:lvl w:ilvl="0" w:tplc="ACFA9BC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344E8"/>
    <w:multiLevelType w:val="hybridMultilevel"/>
    <w:tmpl w:val="5C5A7238"/>
    <w:lvl w:ilvl="0" w:tplc="18361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8C422B"/>
    <w:multiLevelType w:val="hybridMultilevel"/>
    <w:tmpl w:val="327AC24A"/>
    <w:lvl w:ilvl="0" w:tplc="50541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D923D7"/>
    <w:multiLevelType w:val="hybridMultilevel"/>
    <w:tmpl w:val="F8F2F3A2"/>
    <w:lvl w:ilvl="0" w:tplc="D5E69B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43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｡､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CB"/>
    <w:rsid w:val="000019A5"/>
    <w:rsid w:val="00003BF9"/>
    <w:rsid w:val="0000710A"/>
    <w:rsid w:val="0001422B"/>
    <w:rsid w:val="00023A35"/>
    <w:rsid w:val="000274A2"/>
    <w:rsid w:val="000315E8"/>
    <w:rsid w:val="00046B05"/>
    <w:rsid w:val="00047567"/>
    <w:rsid w:val="000551B5"/>
    <w:rsid w:val="00055543"/>
    <w:rsid w:val="00066B2E"/>
    <w:rsid w:val="00067D4D"/>
    <w:rsid w:val="0008456D"/>
    <w:rsid w:val="00091123"/>
    <w:rsid w:val="00093D0C"/>
    <w:rsid w:val="00094A7C"/>
    <w:rsid w:val="000A6706"/>
    <w:rsid w:val="000B33C1"/>
    <w:rsid w:val="000B6242"/>
    <w:rsid w:val="000B73B5"/>
    <w:rsid w:val="000C2B54"/>
    <w:rsid w:val="000C620B"/>
    <w:rsid w:val="000C7C42"/>
    <w:rsid w:val="000D453D"/>
    <w:rsid w:val="000E2AA0"/>
    <w:rsid w:val="000E2B3B"/>
    <w:rsid w:val="000E475B"/>
    <w:rsid w:val="000E4862"/>
    <w:rsid w:val="000F2396"/>
    <w:rsid w:val="000F439F"/>
    <w:rsid w:val="000F6008"/>
    <w:rsid w:val="00100CE3"/>
    <w:rsid w:val="00104220"/>
    <w:rsid w:val="0010544F"/>
    <w:rsid w:val="00117CD8"/>
    <w:rsid w:val="001236CD"/>
    <w:rsid w:val="00123AE6"/>
    <w:rsid w:val="001257DE"/>
    <w:rsid w:val="00135365"/>
    <w:rsid w:val="00145E86"/>
    <w:rsid w:val="00146C0D"/>
    <w:rsid w:val="00146F5A"/>
    <w:rsid w:val="001605D2"/>
    <w:rsid w:val="0016325E"/>
    <w:rsid w:val="001739F1"/>
    <w:rsid w:val="001807B4"/>
    <w:rsid w:val="00181C0E"/>
    <w:rsid w:val="00181E80"/>
    <w:rsid w:val="00192895"/>
    <w:rsid w:val="00192EBD"/>
    <w:rsid w:val="00193E3A"/>
    <w:rsid w:val="00196605"/>
    <w:rsid w:val="0019699F"/>
    <w:rsid w:val="001A6319"/>
    <w:rsid w:val="001A7534"/>
    <w:rsid w:val="001A7741"/>
    <w:rsid w:val="001B4971"/>
    <w:rsid w:val="001C3208"/>
    <w:rsid w:val="001C5510"/>
    <w:rsid w:val="001C7F38"/>
    <w:rsid w:val="001D1C48"/>
    <w:rsid w:val="001D3254"/>
    <w:rsid w:val="001D7599"/>
    <w:rsid w:val="001D7E77"/>
    <w:rsid w:val="001E4ECA"/>
    <w:rsid w:val="001E60B4"/>
    <w:rsid w:val="001F1149"/>
    <w:rsid w:val="001F7EB6"/>
    <w:rsid w:val="00200CD7"/>
    <w:rsid w:val="0020131E"/>
    <w:rsid w:val="00203DF1"/>
    <w:rsid w:val="00204852"/>
    <w:rsid w:val="00223CD5"/>
    <w:rsid w:val="00235A00"/>
    <w:rsid w:val="00236C4F"/>
    <w:rsid w:val="00237B29"/>
    <w:rsid w:val="00245A05"/>
    <w:rsid w:val="0027026C"/>
    <w:rsid w:val="0027253E"/>
    <w:rsid w:val="00273CFC"/>
    <w:rsid w:val="002815C7"/>
    <w:rsid w:val="00283761"/>
    <w:rsid w:val="00297C10"/>
    <w:rsid w:val="002A2A20"/>
    <w:rsid w:val="002A2BF2"/>
    <w:rsid w:val="002A4403"/>
    <w:rsid w:val="002A74EC"/>
    <w:rsid w:val="002B0D31"/>
    <w:rsid w:val="002B5957"/>
    <w:rsid w:val="002C0355"/>
    <w:rsid w:val="002C1625"/>
    <w:rsid w:val="002D2311"/>
    <w:rsid w:val="002E086C"/>
    <w:rsid w:val="002E5354"/>
    <w:rsid w:val="002F165F"/>
    <w:rsid w:val="002F214B"/>
    <w:rsid w:val="00302CC4"/>
    <w:rsid w:val="00314983"/>
    <w:rsid w:val="003238E5"/>
    <w:rsid w:val="00332EC2"/>
    <w:rsid w:val="00334850"/>
    <w:rsid w:val="00336BDF"/>
    <w:rsid w:val="00337854"/>
    <w:rsid w:val="00340D71"/>
    <w:rsid w:val="00344840"/>
    <w:rsid w:val="003531C6"/>
    <w:rsid w:val="00356F77"/>
    <w:rsid w:val="00361A7E"/>
    <w:rsid w:val="00363884"/>
    <w:rsid w:val="00365D38"/>
    <w:rsid w:val="00366D6B"/>
    <w:rsid w:val="00372933"/>
    <w:rsid w:val="0037795B"/>
    <w:rsid w:val="00387424"/>
    <w:rsid w:val="00387CB2"/>
    <w:rsid w:val="00392BDA"/>
    <w:rsid w:val="00394478"/>
    <w:rsid w:val="00395436"/>
    <w:rsid w:val="003A1B4B"/>
    <w:rsid w:val="003A26B1"/>
    <w:rsid w:val="003A57D9"/>
    <w:rsid w:val="003A617C"/>
    <w:rsid w:val="003B0401"/>
    <w:rsid w:val="003C5677"/>
    <w:rsid w:val="003C6F09"/>
    <w:rsid w:val="003D1F30"/>
    <w:rsid w:val="003D4389"/>
    <w:rsid w:val="003E7A34"/>
    <w:rsid w:val="003F138E"/>
    <w:rsid w:val="00405C59"/>
    <w:rsid w:val="00406604"/>
    <w:rsid w:val="00416655"/>
    <w:rsid w:val="00422A63"/>
    <w:rsid w:val="00422B4A"/>
    <w:rsid w:val="00444B8B"/>
    <w:rsid w:val="00444DAB"/>
    <w:rsid w:val="00456416"/>
    <w:rsid w:val="00462DA2"/>
    <w:rsid w:val="00467B8A"/>
    <w:rsid w:val="00470FD6"/>
    <w:rsid w:val="00481B7D"/>
    <w:rsid w:val="004878C5"/>
    <w:rsid w:val="004923B2"/>
    <w:rsid w:val="004972C9"/>
    <w:rsid w:val="004973D8"/>
    <w:rsid w:val="004A031D"/>
    <w:rsid w:val="004A3A1A"/>
    <w:rsid w:val="004A407C"/>
    <w:rsid w:val="004A4113"/>
    <w:rsid w:val="004A74E3"/>
    <w:rsid w:val="004B547A"/>
    <w:rsid w:val="004C2419"/>
    <w:rsid w:val="004C5D06"/>
    <w:rsid w:val="004D1129"/>
    <w:rsid w:val="004D482E"/>
    <w:rsid w:val="004E0433"/>
    <w:rsid w:val="004E4350"/>
    <w:rsid w:val="004E4725"/>
    <w:rsid w:val="004F73AD"/>
    <w:rsid w:val="004F7E17"/>
    <w:rsid w:val="00500A5C"/>
    <w:rsid w:val="005059E5"/>
    <w:rsid w:val="005074EE"/>
    <w:rsid w:val="005134AD"/>
    <w:rsid w:val="005136C2"/>
    <w:rsid w:val="0053169B"/>
    <w:rsid w:val="0054718F"/>
    <w:rsid w:val="005604E7"/>
    <w:rsid w:val="00570BDF"/>
    <w:rsid w:val="00581D92"/>
    <w:rsid w:val="0058284D"/>
    <w:rsid w:val="005845AF"/>
    <w:rsid w:val="00591093"/>
    <w:rsid w:val="0059156D"/>
    <w:rsid w:val="00596ACC"/>
    <w:rsid w:val="005A1098"/>
    <w:rsid w:val="005A1783"/>
    <w:rsid w:val="005B6593"/>
    <w:rsid w:val="005D7211"/>
    <w:rsid w:val="005E0DEC"/>
    <w:rsid w:val="005E7487"/>
    <w:rsid w:val="005F179A"/>
    <w:rsid w:val="005F708D"/>
    <w:rsid w:val="0060183B"/>
    <w:rsid w:val="00603A8B"/>
    <w:rsid w:val="00604517"/>
    <w:rsid w:val="00605ED1"/>
    <w:rsid w:val="006074FA"/>
    <w:rsid w:val="0061088F"/>
    <w:rsid w:val="0061698B"/>
    <w:rsid w:val="00621B2B"/>
    <w:rsid w:val="0062206A"/>
    <w:rsid w:val="006327A1"/>
    <w:rsid w:val="006329DA"/>
    <w:rsid w:val="0064602D"/>
    <w:rsid w:val="006471F4"/>
    <w:rsid w:val="0065457E"/>
    <w:rsid w:val="00657381"/>
    <w:rsid w:val="006615C0"/>
    <w:rsid w:val="00664AED"/>
    <w:rsid w:val="00670E48"/>
    <w:rsid w:val="00676EFF"/>
    <w:rsid w:val="00677504"/>
    <w:rsid w:val="00683169"/>
    <w:rsid w:val="00684FEB"/>
    <w:rsid w:val="00686091"/>
    <w:rsid w:val="00696270"/>
    <w:rsid w:val="006A2CA7"/>
    <w:rsid w:val="006A3C6D"/>
    <w:rsid w:val="006A4FBB"/>
    <w:rsid w:val="006B3238"/>
    <w:rsid w:val="006C1A50"/>
    <w:rsid w:val="006C2DD4"/>
    <w:rsid w:val="006C7776"/>
    <w:rsid w:val="006D2B53"/>
    <w:rsid w:val="006D66A9"/>
    <w:rsid w:val="006E1A37"/>
    <w:rsid w:val="006F0782"/>
    <w:rsid w:val="006F30D4"/>
    <w:rsid w:val="006F5C7B"/>
    <w:rsid w:val="0070702A"/>
    <w:rsid w:val="00725764"/>
    <w:rsid w:val="00731236"/>
    <w:rsid w:val="007545BB"/>
    <w:rsid w:val="007614EB"/>
    <w:rsid w:val="00766A86"/>
    <w:rsid w:val="00767586"/>
    <w:rsid w:val="00771A4B"/>
    <w:rsid w:val="0077296D"/>
    <w:rsid w:val="0077392D"/>
    <w:rsid w:val="00773B46"/>
    <w:rsid w:val="00776088"/>
    <w:rsid w:val="00777A1C"/>
    <w:rsid w:val="00791A35"/>
    <w:rsid w:val="007927B8"/>
    <w:rsid w:val="00793F82"/>
    <w:rsid w:val="007A3149"/>
    <w:rsid w:val="007A56E0"/>
    <w:rsid w:val="007A7188"/>
    <w:rsid w:val="007B2206"/>
    <w:rsid w:val="007C12DE"/>
    <w:rsid w:val="007C6B10"/>
    <w:rsid w:val="007D0D5A"/>
    <w:rsid w:val="007D1DDD"/>
    <w:rsid w:val="007E1A38"/>
    <w:rsid w:val="007F5950"/>
    <w:rsid w:val="007F6F88"/>
    <w:rsid w:val="00803556"/>
    <w:rsid w:val="00816119"/>
    <w:rsid w:val="008243B9"/>
    <w:rsid w:val="0082477F"/>
    <w:rsid w:val="00830572"/>
    <w:rsid w:val="00841BD2"/>
    <w:rsid w:val="00846146"/>
    <w:rsid w:val="00847733"/>
    <w:rsid w:val="00855F42"/>
    <w:rsid w:val="0086570C"/>
    <w:rsid w:val="0086672D"/>
    <w:rsid w:val="00871759"/>
    <w:rsid w:val="00886402"/>
    <w:rsid w:val="008A6B30"/>
    <w:rsid w:val="008C287D"/>
    <w:rsid w:val="008E5A49"/>
    <w:rsid w:val="00917D64"/>
    <w:rsid w:val="00921D09"/>
    <w:rsid w:val="00925818"/>
    <w:rsid w:val="009267EC"/>
    <w:rsid w:val="009475CB"/>
    <w:rsid w:val="00950ECD"/>
    <w:rsid w:val="00955368"/>
    <w:rsid w:val="009561B6"/>
    <w:rsid w:val="009603A3"/>
    <w:rsid w:val="00973AA7"/>
    <w:rsid w:val="0098167E"/>
    <w:rsid w:val="00983B58"/>
    <w:rsid w:val="0098709A"/>
    <w:rsid w:val="00990F43"/>
    <w:rsid w:val="009A2010"/>
    <w:rsid w:val="009A25EE"/>
    <w:rsid w:val="009D5312"/>
    <w:rsid w:val="009F2B6C"/>
    <w:rsid w:val="009F5BC5"/>
    <w:rsid w:val="009F7B73"/>
    <w:rsid w:val="00A02455"/>
    <w:rsid w:val="00A15475"/>
    <w:rsid w:val="00A16491"/>
    <w:rsid w:val="00A25116"/>
    <w:rsid w:val="00A255B7"/>
    <w:rsid w:val="00A26C3A"/>
    <w:rsid w:val="00A341EF"/>
    <w:rsid w:val="00A52041"/>
    <w:rsid w:val="00A522B0"/>
    <w:rsid w:val="00A64EE9"/>
    <w:rsid w:val="00A66680"/>
    <w:rsid w:val="00A736DB"/>
    <w:rsid w:val="00A7535E"/>
    <w:rsid w:val="00A75D71"/>
    <w:rsid w:val="00A76A5A"/>
    <w:rsid w:val="00A943A8"/>
    <w:rsid w:val="00AA531F"/>
    <w:rsid w:val="00AA66D7"/>
    <w:rsid w:val="00AA6B40"/>
    <w:rsid w:val="00AB29BF"/>
    <w:rsid w:val="00AB330E"/>
    <w:rsid w:val="00AB505C"/>
    <w:rsid w:val="00AC13E7"/>
    <w:rsid w:val="00AC4E3E"/>
    <w:rsid w:val="00AC5D52"/>
    <w:rsid w:val="00AD31A8"/>
    <w:rsid w:val="00AD325F"/>
    <w:rsid w:val="00AD3F91"/>
    <w:rsid w:val="00AE51FA"/>
    <w:rsid w:val="00AF6452"/>
    <w:rsid w:val="00AF686A"/>
    <w:rsid w:val="00B00A8E"/>
    <w:rsid w:val="00B032A9"/>
    <w:rsid w:val="00B07C35"/>
    <w:rsid w:val="00B166DC"/>
    <w:rsid w:val="00B26A09"/>
    <w:rsid w:val="00B373B7"/>
    <w:rsid w:val="00B40439"/>
    <w:rsid w:val="00B42329"/>
    <w:rsid w:val="00B4330C"/>
    <w:rsid w:val="00B43AE2"/>
    <w:rsid w:val="00B50836"/>
    <w:rsid w:val="00B5472F"/>
    <w:rsid w:val="00B54BEE"/>
    <w:rsid w:val="00B63386"/>
    <w:rsid w:val="00B70FA5"/>
    <w:rsid w:val="00B7354A"/>
    <w:rsid w:val="00B85C0A"/>
    <w:rsid w:val="00B86B99"/>
    <w:rsid w:val="00B86E97"/>
    <w:rsid w:val="00B94ED7"/>
    <w:rsid w:val="00B9566B"/>
    <w:rsid w:val="00BA4FC4"/>
    <w:rsid w:val="00BA5B5A"/>
    <w:rsid w:val="00BA6E26"/>
    <w:rsid w:val="00BA7F1E"/>
    <w:rsid w:val="00BB43C9"/>
    <w:rsid w:val="00BC3BC7"/>
    <w:rsid w:val="00BC7A94"/>
    <w:rsid w:val="00BF338F"/>
    <w:rsid w:val="00C0559E"/>
    <w:rsid w:val="00C05F9D"/>
    <w:rsid w:val="00C15B4A"/>
    <w:rsid w:val="00C17EBC"/>
    <w:rsid w:val="00C30976"/>
    <w:rsid w:val="00C35AF9"/>
    <w:rsid w:val="00C43692"/>
    <w:rsid w:val="00C437C8"/>
    <w:rsid w:val="00C50174"/>
    <w:rsid w:val="00C53825"/>
    <w:rsid w:val="00C54C3E"/>
    <w:rsid w:val="00C55817"/>
    <w:rsid w:val="00C6289A"/>
    <w:rsid w:val="00C63933"/>
    <w:rsid w:val="00C725B0"/>
    <w:rsid w:val="00C74B42"/>
    <w:rsid w:val="00C87FB8"/>
    <w:rsid w:val="00CA0468"/>
    <w:rsid w:val="00CA75BE"/>
    <w:rsid w:val="00CB2297"/>
    <w:rsid w:val="00CB2553"/>
    <w:rsid w:val="00CD0854"/>
    <w:rsid w:val="00CD42D2"/>
    <w:rsid w:val="00CD462E"/>
    <w:rsid w:val="00CE7444"/>
    <w:rsid w:val="00D002A1"/>
    <w:rsid w:val="00D078BB"/>
    <w:rsid w:val="00D33353"/>
    <w:rsid w:val="00D543B6"/>
    <w:rsid w:val="00D5725D"/>
    <w:rsid w:val="00D65F1E"/>
    <w:rsid w:val="00D74BAA"/>
    <w:rsid w:val="00D76FDD"/>
    <w:rsid w:val="00D8091F"/>
    <w:rsid w:val="00D84A93"/>
    <w:rsid w:val="00D873EA"/>
    <w:rsid w:val="00D90660"/>
    <w:rsid w:val="00D914FD"/>
    <w:rsid w:val="00D972EF"/>
    <w:rsid w:val="00DA1980"/>
    <w:rsid w:val="00DA328F"/>
    <w:rsid w:val="00DA47B3"/>
    <w:rsid w:val="00DA782B"/>
    <w:rsid w:val="00DB486D"/>
    <w:rsid w:val="00DC2A70"/>
    <w:rsid w:val="00DD11A1"/>
    <w:rsid w:val="00DD2946"/>
    <w:rsid w:val="00DD29AC"/>
    <w:rsid w:val="00DE0E36"/>
    <w:rsid w:val="00DE11B9"/>
    <w:rsid w:val="00E01A7E"/>
    <w:rsid w:val="00E02E5F"/>
    <w:rsid w:val="00E0444F"/>
    <w:rsid w:val="00E07182"/>
    <w:rsid w:val="00E13C13"/>
    <w:rsid w:val="00E1764C"/>
    <w:rsid w:val="00E27BE4"/>
    <w:rsid w:val="00E424D2"/>
    <w:rsid w:val="00E54973"/>
    <w:rsid w:val="00E56E41"/>
    <w:rsid w:val="00E61EE2"/>
    <w:rsid w:val="00E7192C"/>
    <w:rsid w:val="00E7430B"/>
    <w:rsid w:val="00E827FB"/>
    <w:rsid w:val="00E8653E"/>
    <w:rsid w:val="00E9513F"/>
    <w:rsid w:val="00EA5409"/>
    <w:rsid w:val="00EA6AB0"/>
    <w:rsid w:val="00EA76ED"/>
    <w:rsid w:val="00EC09A9"/>
    <w:rsid w:val="00EC0C19"/>
    <w:rsid w:val="00EC39D1"/>
    <w:rsid w:val="00EC779B"/>
    <w:rsid w:val="00EF5CB5"/>
    <w:rsid w:val="00EF7616"/>
    <w:rsid w:val="00EF7EF2"/>
    <w:rsid w:val="00F00650"/>
    <w:rsid w:val="00F012D9"/>
    <w:rsid w:val="00F03D20"/>
    <w:rsid w:val="00F23022"/>
    <w:rsid w:val="00F24D1D"/>
    <w:rsid w:val="00F2636A"/>
    <w:rsid w:val="00F269A4"/>
    <w:rsid w:val="00F32981"/>
    <w:rsid w:val="00F356E3"/>
    <w:rsid w:val="00F40015"/>
    <w:rsid w:val="00F47F05"/>
    <w:rsid w:val="00F555B5"/>
    <w:rsid w:val="00F76138"/>
    <w:rsid w:val="00F76FAF"/>
    <w:rsid w:val="00F7735A"/>
    <w:rsid w:val="00F821CA"/>
    <w:rsid w:val="00F85D80"/>
    <w:rsid w:val="00F912D1"/>
    <w:rsid w:val="00F947DE"/>
    <w:rsid w:val="00F9529C"/>
    <w:rsid w:val="00FA15CC"/>
    <w:rsid w:val="00FA4C0F"/>
    <w:rsid w:val="00FB0F33"/>
    <w:rsid w:val="00F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B67C7"/>
  <w15:docId w15:val="{F98719E8-EBA8-4537-9086-75D7C3C3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B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33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33C1"/>
  </w:style>
  <w:style w:type="paragraph" w:styleId="a6">
    <w:name w:val="footer"/>
    <w:basedOn w:val="a"/>
    <w:link w:val="a7"/>
    <w:uiPriority w:val="99"/>
    <w:unhideWhenUsed/>
    <w:rsid w:val="000B33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33C1"/>
  </w:style>
  <w:style w:type="paragraph" w:styleId="a8">
    <w:name w:val="Balloon Text"/>
    <w:basedOn w:val="a"/>
    <w:link w:val="a9"/>
    <w:uiPriority w:val="99"/>
    <w:semiHidden/>
    <w:unhideWhenUsed/>
    <w:rsid w:val="00146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6C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C09A9"/>
    <w:pPr>
      <w:ind w:leftChars="400" w:left="840"/>
    </w:pPr>
  </w:style>
  <w:style w:type="paragraph" w:styleId="ab">
    <w:name w:val="Body Text Indent"/>
    <w:basedOn w:val="a"/>
    <w:link w:val="ac"/>
    <w:unhideWhenUsed/>
    <w:rsid w:val="00A736DB"/>
    <w:pPr>
      <w:wordWrap w:val="0"/>
      <w:overflowPunct w:val="0"/>
      <w:autoSpaceDE w:val="0"/>
      <w:autoSpaceDN w:val="0"/>
      <w:ind w:left="245" w:hangingChars="100" w:hanging="245"/>
    </w:pPr>
    <w:rPr>
      <w:rFonts w:ascii="ＭＳ 明朝" w:eastAsia="ＭＳ 明朝" w:hAnsi="Century" w:cs="Times New Roman"/>
      <w:kern w:val="0"/>
      <w:szCs w:val="20"/>
    </w:rPr>
  </w:style>
  <w:style w:type="character" w:customStyle="1" w:styleId="ac">
    <w:name w:val="本文インデント (文字)"/>
    <w:basedOn w:val="a0"/>
    <w:link w:val="ab"/>
    <w:rsid w:val="00A736DB"/>
    <w:rPr>
      <w:rFonts w:ascii="ＭＳ 明朝" w:eastAsia="ＭＳ 明朝" w:hAnsi="Century" w:cs="Times New Roman"/>
      <w:kern w:val="0"/>
      <w:szCs w:val="20"/>
    </w:rPr>
  </w:style>
  <w:style w:type="paragraph" w:styleId="ad">
    <w:name w:val="Body Text"/>
    <w:basedOn w:val="a"/>
    <w:link w:val="ae"/>
    <w:uiPriority w:val="99"/>
    <w:unhideWhenUsed/>
    <w:rsid w:val="00F85D80"/>
  </w:style>
  <w:style w:type="character" w:customStyle="1" w:styleId="ae">
    <w:name w:val="本文 (文字)"/>
    <w:basedOn w:val="a0"/>
    <w:link w:val="ad"/>
    <w:uiPriority w:val="99"/>
    <w:rsid w:val="00F85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9077-9D25-46E3-B7EE-5277FF48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杉山　公俊</cp:lastModifiedBy>
  <cp:revision>10</cp:revision>
  <cp:lastPrinted>2026-03-16T01:12:00Z</cp:lastPrinted>
  <dcterms:created xsi:type="dcterms:W3CDTF">2026-03-23T09:04:00Z</dcterms:created>
  <dcterms:modified xsi:type="dcterms:W3CDTF">2026-04-13T02:10:00Z</dcterms:modified>
</cp:coreProperties>
</file>